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B840" w14:textId="521C3158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68FA16A2" w14:textId="77777777" w:rsidR="002B25FC" w:rsidRPr="00EF580E" w:rsidRDefault="002B25FC" w:rsidP="002B25FC">
      <w:pPr>
        <w:rPr>
          <w:b/>
          <w:bCs/>
        </w:rPr>
      </w:pPr>
    </w:p>
    <w:p w14:paraId="2FA4088C" w14:textId="269C99EC" w:rsidR="00EF580E" w:rsidRDefault="00EC03DB" w:rsidP="00EC03DB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리눅스상에서 </w:t>
      </w:r>
      <w:r>
        <w:rPr>
          <w:b/>
          <w:bCs/>
        </w:rPr>
        <w:t>youtu</w:t>
      </w:r>
      <w:r w:rsidR="00B157DE">
        <w:rPr>
          <w:b/>
          <w:bCs/>
        </w:rPr>
        <w:t>b</w:t>
      </w:r>
      <w:r>
        <w:rPr>
          <w:b/>
          <w:bCs/>
        </w:rPr>
        <w:t>e</w:t>
      </w:r>
      <w:r>
        <w:rPr>
          <w:rFonts w:hint="eastAsia"/>
          <w:b/>
          <w:bCs/>
        </w:rPr>
        <w:t>에 접속하여 에스파의 n</w:t>
      </w:r>
      <w:r>
        <w:rPr>
          <w:b/>
          <w:bCs/>
        </w:rPr>
        <w:t xml:space="preserve">ext level </w:t>
      </w:r>
      <w:r>
        <w:rPr>
          <w:rFonts w:hint="eastAsia"/>
          <w:b/>
          <w:bCs/>
        </w:rPr>
        <w:t xml:space="preserve">뮤직비디오를 </w:t>
      </w:r>
      <w:r>
        <w:rPr>
          <w:b/>
          <w:bCs/>
        </w:rPr>
        <w:t xml:space="preserve">“aespa_nextlevel.mp4” </w:t>
      </w:r>
      <w:r>
        <w:rPr>
          <w:rFonts w:hint="eastAsia"/>
          <w:b/>
          <w:bCs/>
        </w:rPr>
        <w:t>파일로 저장후 윈도우로 파일을 이동하여 플레이하시오.</w:t>
      </w:r>
    </w:p>
    <w:p w14:paraId="3C6CF845" w14:textId="1ED788AE" w:rsidR="00EC03DB" w:rsidRPr="00B157DE" w:rsidRDefault="00CB3B2C" w:rsidP="00EC03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A33E7F" wp14:editId="4EE7BF51">
            <wp:extent cx="6645910" cy="55797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935C" w14:textId="77777777" w:rsidR="00EC03DB" w:rsidRPr="0051753B" w:rsidRDefault="00EC03DB" w:rsidP="00EC03DB">
      <w:pPr>
        <w:rPr>
          <w:b/>
          <w:bCs/>
        </w:rPr>
      </w:pPr>
    </w:p>
    <w:p w14:paraId="6451E9DA" w14:textId="044971FE" w:rsidR="00EC03DB" w:rsidRDefault="0051753B" w:rsidP="00EC03DB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Server </w:t>
      </w:r>
      <w:r>
        <w:rPr>
          <w:rFonts w:hint="eastAsia"/>
          <w:b/>
          <w:bCs/>
        </w:rPr>
        <w:t>가상머신</w:t>
      </w:r>
      <w:r w:rsidR="00EC03DB">
        <w:rPr>
          <w:rFonts w:hint="eastAsia"/>
          <w:b/>
          <w:bCs/>
        </w:rPr>
        <w:t xml:space="preserve">에 </w:t>
      </w:r>
      <w:r w:rsidR="00EC03DB">
        <w:rPr>
          <w:b/>
          <w:bCs/>
        </w:rPr>
        <w:t>samba</w:t>
      </w:r>
      <w:r w:rsidR="00EC03DB">
        <w:rPr>
          <w:rFonts w:hint="eastAsia"/>
          <w:b/>
          <w:bCs/>
        </w:rPr>
        <w:t>를 설치하여 윈도우 탐색기에서 리눅스의 파일시스템을 접속하는</w:t>
      </w:r>
      <w:r w:rsidR="00EC03DB">
        <w:rPr>
          <w:b/>
          <w:bCs/>
        </w:rPr>
        <w:t xml:space="preserve"> </w:t>
      </w:r>
      <w:r w:rsidR="00EC03DB">
        <w:rPr>
          <w:rFonts w:hint="eastAsia"/>
          <w:b/>
          <w:bCs/>
        </w:rPr>
        <w:t>화면을 캡쳐하시오.</w:t>
      </w:r>
    </w:p>
    <w:p w14:paraId="099C1851" w14:textId="388261EA" w:rsidR="00EC03DB" w:rsidRDefault="00CB3B2C" w:rsidP="00EC03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F328D1" wp14:editId="7BF17F8B">
            <wp:extent cx="6645910" cy="35737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A18" w14:textId="77777777" w:rsidR="004575C9" w:rsidRDefault="004575C9" w:rsidP="00EC03DB">
      <w:pPr>
        <w:rPr>
          <w:b/>
          <w:bCs/>
        </w:rPr>
      </w:pPr>
    </w:p>
    <w:p w14:paraId="0C00FF5E" w14:textId="77777777" w:rsidR="00302782" w:rsidRDefault="00302782" w:rsidP="00302782">
      <w:pPr>
        <w:rPr>
          <w:b/>
          <w:bCs/>
        </w:rPr>
      </w:pPr>
    </w:p>
    <w:p w14:paraId="1D517A0A" w14:textId="61C3CD61" w:rsidR="00302782" w:rsidRDefault="00302782" w:rsidP="00302782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erver </w:t>
      </w:r>
      <w:r>
        <w:rPr>
          <w:rFonts w:hint="eastAsia"/>
          <w:b/>
          <w:bCs/>
        </w:rPr>
        <w:t xml:space="preserve">가상머신에 </w:t>
      </w:r>
      <w:r>
        <w:rPr>
          <w:b/>
          <w:bCs/>
        </w:rPr>
        <w:t>ssh</w:t>
      </w:r>
      <w:r>
        <w:rPr>
          <w:rFonts w:hint="eastAsia"/>
          <w:b/>
          <w:bCs/>
        </w:rPr>
        <w:t xml:space="preserve">서버를 설치한 후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>에서 T</w:t>
      </w:r>
      <w:r>
        <w:rPr>
          <w:b/>
          <w:bCs/>
        </w:rPr>
        <w:t>eraterm</w:t>
      </w:r>
      <w:r>
        <w:rPr>
          <w:rFonts w:hint="eastAsia"/>
          <w:b/>
          <w:bCs/>
        </w:rPr>
        <w:t>등을 사용하여 클라이언트로 접속하시오.</w:t>
      </w:r>
    </w:p>
    <w:p w14:paraId="59C390A5" w14:textId="5660B5C2" w:rsidR="00302782" w:rsidRPr="00302782" w:rsidRDefault="00CB3B2C" w:rsidP="003027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29BDF3" wp14:editId="1B557346">
            <wp:extent cx="6258798" cy="39439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제목 없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0EE" w14:textId="77777777" w:rsidR="00302782" w:rsidRDefault="00302782" w:rsidP="00302782">
      <w:pPr>
        <w:rPr>
          <w:b/>
          <w:bCs/>
        </w:rPr>
      </w:pPr>
    </w:p>
    <w:p w14:paraId="02D0CDE3" w14:textId="77777777" w:rsidR="00302782" w:rsidRPr="00302782" w:rsidRDefault="00302782" w:rsidP="00302782">
      <w:pPr>
        <w:rPr>
          <w:b/>
          <w:bCs/>
        </w:rPr>
      </w:pPr>
    </w:p>
    <w:p w14:paraId="1F7739DC" w14:textId="66B20244" w:rsidR="00302782" w:rsidRDefault="00302782" w:rsidP="00302782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Server </w:t>
      </w:r>
      <w:r>
        <w:rPr>
          <w:rFonts w:hint="eastAsia"/>
          <w:b/>
          <w:bCs/>
        </w:rPr>
        <w:t xml:space="preserve">가상머신에 </w:t>
      </w:r>
      <w:r>
        <w:rPr>
          <w:b/>
          <w:bCs/>
        </w:rPr>
        <w:t xml:space="preserve">VNC </w:t>
      </w:r>
      <w:r>
        <w:rPr>
          <w:rFonts w:hint="eastAsia"/>
          <w:b/>
          <w:bCs/>
        </w:rPr>
        <w:t xml:space="preserve">서버를 설치하여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 xml:space="preserve">에서 </w:t>
      </w:r>
      <w:r>
        <w:rPr>
          <w:b/>
          <w:bCs/>
        </w:rPr>
        <w:t xml:space="preserve">VNC </w:t>
      </w:r>
      <w:r>
        <w:rPr>
          <w:rFonts w:hint="eastAsia"/>
          <w:b/>
          <w:bCs/>
        </w:rPr>
        <w:t>클라이언트로 접속하여 원격 데스크톱 화면을 연결해보자.</w:t>
      </w:r>
    </w:p>
    <w:p w14:paraId="472953CC" w14:textId="5E6773B7" w:rsidR="00302782" w:rsidRDefault="002E50F2" w:rsidP="003027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CF15DD" wp14:editId="2C324552">
            <wp:extent cx="4525006" cy="272453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087D5C" w14:textId="77777777" w:rsidR="00302782" w:rsidRDefault="00302782" w:rsidP="00302782">
      <w:pPr>
        <w:rPr>
          <w:b/>
          <w:bCs/>
        </w:rPr>
      </w:pPr>
    </w:p>
    <w:p w14:paraId="1DB4B0AB" w14:textId="79064F33" w:rsidR="009C3FD3" w:rsidRDefault="009C3FD3" w:rsidP="009C3FD3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erver </w:t>
      </w:r>
      <w:r>
        <w:rPr>
          <w:rFonts w:hint="eastAsia"/>
          <w:b/>
          <w:bCs/>
        </w:rPr>
        <w:t>가상머신에 웹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를 설치하고 자신만의 홈페이지를 구현하시오.</w:t>
      </w:r>
    </w:p>
    <w:p w14:paraId="02193EA2" w14:textId="7198219B" w:rsidR="009C3FD3" w:rsidRDefault="005A2498" w:rsidP="009C3FD3">
      <w:pPr>
        <w:ind w:left="8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4E22D4" wp14:editId="5292BDD8">
            <wp:extent cx="6645910" cy="35255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제목 없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2330" w14:textId="77777777" w:rsidR="00302782" w:rsidRPr="009C3FD3" w:rsidRDefault="00302782" w:rsidP="00302782">
      <w:pPr>
        <w:rPr>
          <w:b/>
          <w:bCs/>
        </w:rPr>
      </w:pPr>
    </w:p>
    <w:p w14:paraId="0E58D084" w14:textId="77777777" w:rsidR="00302782" w:rsidRDefault="00302782" w:rsidP="004575C9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위의 1번 과제를 라즈베리파이상에서 동일하게 수행하시오.</w:t>
      </w:r>
    </w:p>
    <w:p w14:paraId="004416F9" w14:textId="2B50E16D" w:rsidR="00302782" w:rsidRDefault="000C43F4" w:rsidP="003027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E4DA3A" wp14:editId="49ADF778">
            <wp:extent cx="6645910" cy="51777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AF73" w14:textId="77777777" w:rsidR="00575CD1" w:rsidRDefault="00575CD1" w:rsidP="00302782">
      <w:pPr>
        <w:rPr>
          <w:rFonts w:hint="eastAsia"/>
          <w:b/>
          <w:bCs/>
        </w:rPr>
      </w:pPr>
    </w:p>
    <w:p w14:paraId="735AAF46" w14:textId="77777777" w:rsidR="00575CD1" w:rsidRDefault="00575CD1" w:rsidP="00575CD1">
      <w:pPr>
        <w:rPr>
          <w:b/>
          <w:bCs/>
        </w:rPr>
      </w:pPr>
      <w:r>
        <w:rPr>
          <w:b/>
          <w:bCs/>
        </w:rPr>
        <w:t>cd /home/ubuntu/Downloads</w:t>
      </w:r>
    </w:p>
    <w:p w14:paraId="7903017E" w14:textId="77777777" w:rsidR="00575CD1" w:rsidRDefault="00575CD1" w:rsidP="00575CD1">
      <w:pPr>
        <w:rPr>
          <w:b/>
          <w:bCs/>
        </w:rPr>
      </w:pPr>
      <w:r>
        <w:rPr>
          <w:b/>
          <w:bCs/>
        </w:rPr>
        <w:t>ls</w:t>
      </w:r>
    </w:p>
    <w:p w14:paraId="035D42BA" w14:textId="77777777" w:rsidR="00575CD1" w:rsidRDefault="00575CD1" w:rsidP="00575CD1">
      <w:pPr>
        <w:rPr>
          <w:b/>
          <w:bCs/>
        </w:rPr>
      </w:pPr>
      <w:r>
        <w:rPr>
          <w:b/>
          <w:bCs/>
        </w:rPr>
        <w:t>cp aespa_nextlevel.mp4 /share</w:t>
      </w:r>
    </w:p>
    <w:p w14:paraId="2BD5881A" w14:textId="77777777" w:rsidR="00575CD1" w:rsidRDefault="00575CD1" w:rsidP="00575CD1">
      <w:pPr>
        <w:rPr>
          <w:b/>
          <w:bCs/>
        </w:rPr>
      </w:pPr>
      <w:r>
        <w:rPr>
          <w:b/>
          <w:bCs/>
        </w:rPr>
        <w:t>cd /share</w:t>
      </w:r>
    </w:p>
    <w:p w14:paraId="39D31F91" w14:textId="77777777" w:rsidR="00575CD1" w:rsidRDefault="00575CD1" w:rsidP="00575CD1">
      <w:pPr>
        <w:rPr>
          <w:b/>
          <w:bCs/>
        </w:rPr>
      </w:pPr>
      <w:r>
        <w:rPr>
          <w:b/>
          <w:bCs/>
        </w:rPr>
        <w:t>ls</w:t>
      </w:r>
    </w:p>
    <w:p w14:paraId="54F26D5F" w14:textId="77777777" w:rsidR="00575CD1" w:rsidRPr="00590907" w:rsidRDefault="00575CD1" w:rsidP="00302782">
      <w:pPr>
        <w:rPr>
          <w:rFonts w:hint="eastAsia"/>
          <w:b/>
          <w:bCs/>
        </w:rPr>
      </w:pPr>
    </w:p>
    <w:p w14:paraId="6D9DE7C2" w14:textId="77777777" w:rsidR="00302782" w:rsidRPr="00590907" w:rsidRDefault="00302782" w:rsidP="00302782">
      <w:pPr>
        <w:rPr>
          <w:b/>
          <w:bCs/>
        </w:rPr>
      </w:pPr>
    </w:p>
    <w:p w14:paraId="5DD0F476" w14:textId="4D7BA905" w:rsidR="00302782" w:rsidRDefault="004575C9" w:rsidP="00302782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위의 </w:t>
      </w:r>
      <w:r>
        <w:rPr>
          <w:b/>
          <w:bCs/>
        </w:rPr>
        <w:t>2</w:t>
      </w:r>
      <w:r>
        <w:rPr>
          <w:rFonts w:hint="eastAsia"/>
          <w:b/>
          <w:bCs/>
        </w:rPr>
        <w:t>번 과제</w:t>
      </w:r>
      <w:r w:rsidR="00302782">
        <w:rPr>
          <w:rFonts w:hint="eastAsia"/>
          <w:b/>
          <w:bCs/>
        </w:rPr>
        <w:t xml:space="preserve">와 동일하게 라즈베리파이에 </w:t>
      </w:r>
      <w:r w:rsidR="00302782">
        <w:rPr>
          <w:b/>
          <w:bCs/>
        </w:rPr>
        <w:t>samba</w:t>
      </w:r>
      <w:r w:rsidR="00302782">
        <w:rPr>
          <w:rFonts w:hint="eastAsia"/>
          <w:b/>
          <w:bCs/>
        </w:rPr>
        <w:t>를 설치하여 윈도우 탐색기에서 리눅스의 파일시스템을 접속하는</w:t>
      </w:r>
      <w:r w:rsidR="00302782">
        <w:rPr>
          <w:b/>
          <w:bCs/>
        </w:rPr>
        <w:t xml:space="preserve"> </w:t>
      </w:r>
      <w:r w:rsidR="00302782">
        <w:rPr>
          <w:rFonts w:hint="eastAsia"/>
          <w:b/>
          <w:bCs/>
        </w:rPr>
        <w:t>화면을 캡쳐하시오.</w:t>
      </w:r>
    </w:p>
    <w:p w14:paraId="698EE9C9" w14:textId="77777777" w:rsidR="00CB16E8" w:rsidRDefault="00CB16E8" w:rsidP="00CB16E8">
      <w:pPr>
        <w:rPr>
          <w:b/>
          <w:bCs/>
        </w:rPr>
      </w:pPr>
    </w:p>
    <w:p w14:paraId="0E6E8C44" w14:textId="2E29DCFA" w:rsidR="00CB16E8" w:rsidRDefault="00215A96" w:rsidP="00CB16E8">
      <w:pPr>
        <w:rPr>
          <w:b/>
          <w:bCs/>
        </w:rPr>
      </w:pPr>
      <w:r>
        <w:rPr>
          <w:b/>
          <w:bCs/>
        </w:rPr>
        <w:t>apt update</w:t>
      </w:r>
    </w:p>
    <w:p w14:paraId="69CDC2F9" w14:textId="63910979" w:rsidR="00215A96" w:rsidRDefault="00215A96" w:rsidP="00CB16E8">
      <w:pPr>
        <w:rPr>
          <w:rFonts w:hint="eastAsia"/>
          <w:b/>
          <w:bCs/>
        </w:rPr>
      </w:pPr>
      <w:r>
        <w:rPr>
          <w:b/>
          <w:bCs/>
        </w:rPr>
        <w:t>apt –y install samb</w:t>
      </w:r>
      <w:r>
        <w:rPr>
          <w:rFonts w:hint="eastAsia"/>
          <w:b/>
          <w:bCs/>
        </w:rPr>
        <w:t>a</w:t>
      </w:r>
    </w:p>
    <w:p w14:paraId="168E138F" w14:textId="08196DEE" w:rsidR="00215A96" w:rsidRDefault="00215A96" w:rsidP="00CB16E8">
      <w:pPr>
        <w:rPr>
          <w:b/>
          <w:bCs/>
        </w:rPr>
      </w:pPr>
      <w:r>
        <w:rPr>
          <w:b/>
          <w:bCs/>
        </w:rPr>
        <w:lastRenderedPageBreak/>
        <w:t>mkdir /share</w:t>
      </w:r>
    </w:p>
    <w:p w14:paraId="4E254D75" w14:textId="5EAEC83F" w:rsidR="00215A96" w:rsidRDefault="00215A96" w:rsidP="00CB16E8">
      <w:pPr>
        <w:rPr>
          <w:b/>
          <w:bCs/>
        </w:rPr>
      </w:pPr>
      <w:r>
        <w:rPr>
          <w:b/>
          <w:bCs/>
        </w:rPr>
        <w:t>groupadd sambaGroup</w:t>
      </w:r>
    </w:p>
    <w:p w14:paraId="351AC2C5" w14:textId="5B3A4E91" w:rsidR="00215A96" w:rsidRDefault="00215A96" w:rsidP="00CB16E8">
      <w:pPr>
        <w:rPr>
          <w:b/>
          <w:bCs/>
        </w:rPr>
      </w:pPr>
      <w:r>
        <w:rPr>
          <w:b/>
          <w:bCs/>
        </w:rPr>
        <w:t>chgrp sambaGroup /share</w:t>
      </w:r>
    </w:p>
    <w:p w14:paraId="7244FA11" w14:textId="79ABFD1A" w:rsidR="00215A96" w:rsidRDefault="00215A96" w:rsidP="00CB16E8">
      <w:pPr>
        <w:rPr>
          <w:b/>
          <w:bCs/>
        </w:rPr>
      </w:pPr>
      <w:r>
        <w:rPr>
          <w:b/>
          <w:bCs/>
        </w:rPr>
        <w:t>chmod 770 /share</w:t>
      </w:r>
    </w:p>
    <w:p w14:paraId="66E4FC32" w14:textId="04D2BAA2" w:rsidR="00215A96" w:rsidRDefault="00215A96" w:rsidP="00CB16E8">
      <w:pPr>
        <w:rPr>
          <w:b/>
          <w:bCs/>
        </w:rPr>
      </w:pPr>
      <w:r>
        <w:rPr>
          <w:b/>
          <w:bCs/>
        </w:rPr>
        <w:t>usermod –G sambaGroup ubuntu</w:t>
      </w:r>
    </w:p>
    <w:p w14:paraId="51C61905" w14:textId="1619F352" w:rsidR="00215A96" w:rsidRDefault="00215A96" w:rsidP="00CB16E8">
      <w:pPr>
        <w:rPr>
          <w:b/>
          <w:bCs/>
        </w:rPr>
      </w:pPr>
      <w:r>
        <w:rPr>
          <w:b/>
          <w:bCs/>
        </w:rPr>
        <w:t>smbpasswd –a ubuntu</w:t>
      </w:r>
    </w:p>
    <w:p w14:paraId="317DC042" w14:textId="7BB2F184" w:rsidR="00215A96" w:rsidRDefault="00215A96" w:rsidP="00CB16E8">
      <w:pPr>
        <w:rPr>
          <w:b/>
          <w:bCs/>
        </w:rPr>
      </w:pPr>
      <w:r>
        <w:rPr>
          <w:b/>
          <w:bCs/>
        </w:rPr>
        <w:t>1234</w:t>
      </w:r>
    </w:p>
    <w:p w14:paraId="7C98599E" w14:textId="74FC4036" w:rsidR="00215A96" w:rsidRDefault="00215A96" w:rsidP="00CB16E8">
      <w:pPr>
        <w:rPr>
          <w:b/>
          <w:bCs/>
        </w:rPr>
      </w:pPr>
      <w:r>
        <w:rPr>
          <w:b/>
          <w:bCs/>
        </w:rPr>
        <w:t>vi /etc/samba/smb.conf</w:t>
      </w:r>
    </w:p>
    <w:p w14:paraId="4584068E" w14:textId="680F6AB9" w:rsidR="00215A96" w:rsidRDefault="00215A96" w:rsidP="00CB16E8">
      <w:pPr>
        <w:rPr>
          <w:b/>
          <w:bCs/>
        </w:rPr>
      </w:pPr>
      <w:r>
        <w:rPr>
          <w:b/>
          <w:bCs/>
        </w:rPr>
        <w:t>testparm</w:t>
      </w:r>
    </w:p>
    <w:p w14:paraId="0C385487" w14:textId="2F21A3AC" w:rsidR="00215A96" w:rsidRDefault="00215A96" w:rsidP="00CB16E8">
      <w:pPr>
        <w:rPr>
          <w:b/>
          <w:bCs/>
        </w:rPr>
      </w:pPr>
      <w:r>
        <w:rPr>
          <w:b/>
          <w:bCs/>
        </w:rPr>
        <w:t>systemctl enable smbd</w:t>
      </w:r>
    </w:p>
    <w:p w14:paraId="327E3770" w14:textId="25CCD1E8" w:rsidR="00215A96" w:rsidRDefault="00215A96" w:rsidP="00CB16E8">
      <w:pPr>
        <w:rPr>
          <w:b/>
          <w:bCs/>
        </w:rPr>
      </w:pPr>
      <w:r>
        <w:rPr>
          <w:b/>
          <w:bCs/>
        </w:rPr>
        <w:t>systemctl restart smbd</w:t>
      </w:r>
    </w:p>
    <w:p w14:paraId="5962BC25" w14:textId="52D47DA1" w:rsidR="00215A96" w:rsidRDefault="00215A96" w:rsidP="00215A96">
      <w:pPr>
        <w:rPr>
          <w:b/>
          <w:bCs/>
        </w:rPr>
      </w:pPr>
      <w:r>
        <w:rPr>
          <w:b/>
          <w:bCs/>
        </w:rPr>
        <w:t>systemctl status</w:t>
      </w:r>
      <w:r>
        <w:rPr>
          <w:b/>
          <w:bCs/>
        </w:rPr>
        <w:t xml:space="preserve"> smbd</w:t>
      </w:r>
    </w:p>
    <w:p w14:paraId="3890CB1C" w14:textId="55E1904B" w:rsidR="00215A96" w:rsidRDefault="00215A96" w:rsidP="00CB16E8">
      <w:pPr>
        <w:rPr>
          <w:b/>
          <w:bCs/>
        </w:rPr>
      </w:pPr>
      <w:r>
        <w:rPr>
          <w:rFonts w:hint="eastAsia"/>
          <w:b/>
          <w:bCs/>
        </w:rPr>
        <w:t>ufw allow Samba</w:t>
      </w:r>
    </w:p>
    <w:p w14:paraId="62FB3FCA" w14:textId="23517A0D" w:rsidR="00215A96" w:rsidRDefault="00215A96" w:rsidP="00CB16E8">
      <w:pPr>
        <w:rPr>
          <w:b/>
          <w:bCs/>
        </w:rPr>
      </w:pPr>
      <w:r>
        <w:rPr>
          <w:rFonts w:hint="eastAsia"/>
          <w:b/>
          <w:bCs/>
        </w:rPr>
        <w:t xml:space="preserve">내 </w:t>
      </w:r>
      <w:r>
        <w:rPr>
          <w:b/>
          <w:bCs/>
        </w:rPr>
        <w:t xml:space="preserve">pc -&gt; </w:t>
      </w:r>
      <w:r>
        <w:rPr>
          <w:rFonts w:hint="eastAsia"/>
          <w:b/>
          <w:bCs/>
        </w:rPr>
        <w:t xml:space="preserve">네트워크 드라이브 연결 </w:t>
      </w:r>
      <w:r>
        <w:rPr>
          <w:b/>
          <w:bCs/>
        </w:rPr>
        <w:t>–</w:t>
      </w:r>
      <w:r>
        <w:rPr>
          <w:rFonts w:hint="eastAsia"/>
          <w:b/>
          <w:bCs/>
        </w:rPr>
        <w:t>&gt;</w:t>
      </w:r>
      <w:r>
        <w:rPr>
          <w:b/>
          <w:bCs/>
        </w:rPr>
        <w:t xml:space="preserve"> </w:t>
      </w:r>
      <w:r w:rsidR="00575CD1">
        <w:rPr>
          <w:rFonts w:hint="eastAsia"/>
          <w:b/>
          <w:bCs/>
        </w:rPr>
        <w:t xml:space="preserve">폴더 </w:t>
      </w:r>
      <w:r w:rsidR="00575CD1">
        <w:rPr>
          <w:b/>
          <w:bCs/>
        </w:rPr>
        <w:t xml:space="preserve">: </w:t>
      </w:r>
      <w:hyperlink r:id="rId14" w:history="1">
        <w:r w:rsidR="00575CD1" w:rsidRPr="0095165C">
          <w:rPr>
            <w:rStyle w:val="a4"/>
            <w:b/>
            <w:bCs/>
          </w:rPr>
          <w:t>\\192.168.0.31\</w:t>
        </w:r>
        <w:r w:rsidR="00575CD1" w:rsidRPr="0095165C">
          <w:rPr>
            <w:rStyle w:val="a4"/>
            <w:rFonts w:hint="eastAsia"/>
            <w:b/>
            <w:bCs/>
          </w:rPr>
          <w:t>s</w:t>
        </w:r>
        <w:r w:rsidR="00575CD1" w:rsidRPr="0095165C">
          <w:rPr>
            <w:rStyle w:val="a4"/>
            <w:b/>
            <w:bCs/>
          </w:rPr>
          <w:t>hare</w:t>
        </w:r>
      </w:hyperlink>
      <w:r w:rsidR="00575CD1">
        <w:rPr>
          <w:b/>
          <w:bCs/>
        </w:rPr>
        <w:t xml:space="preserve"> &amp; </w:t>
      </w:r>
      <w:r w:rsidR="00575CD1">
        <w:rPr>
          <w:rFonts w:hint="eastAsia"/>
          <w:b/>
          <w:bCs/>
        </w:rPr>
        <w:t xml:space="preserve">다른 자격 증명을 사용하여 연결 체크 </w:t>
      </w:r>
      <w:r w:rsidR="00575CD1">
        <w:rPr>
          <w:b/>
          <w:bCs/>
        </w:rPr>
        <w:t xml:space="preserve">-&gt; </w:t>
      </w:r>
      <w:r w:rsidR="00575CD1">
        <w:rPr>
          <w:rFonts w:hint="eastAsia"/>
          <w:b/>
          <w:bCs/>
        </w:rPr>
        <w:t>아이디 비번(</w:t>
      </w:r>
      <w:r w:rsidR="00575CD1">
        <w:rPr>
          <w:b/>
          <w:bCs/>
        </w:rPr>
        <w:t xml:space="preserve">ubuntu 1234) </w:t>
      </w:r>
      <w:r w:rsidR="00575CD1">
        <w:rPr>
          <w:rFonts w:hint="eastAsia"/>
          <w:b/>
          <w:bCs/>
        </w:rPr>
        <w:t>입력 후 로그인</w:t>
      </w:r>
    </w:p>
    <w:p w14:paraId="1AE83D2E" w14:textId="70C33725" w:rsidR="00215A96" w:rsidRDefault="00215A96" w:rsidP="00CB16E8">
      <w:pPr>
        <w:rPr>
          <w:b/>
          <w:bCs/>
        </w:rPr>
      </w:pPr>
      <w:r>
        <w:rPr>
          <w:rFonts w:hint="eastAsia"/>
          <w:b/>
          <w:bCs/>
        </w:rPr>
        <w:t xml:space="preserve">ls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l </w:t>
      </w:r>
      <w:r>
        <w:rPr>
          <w:b/>
          <w:bCs/>
        </w:rPr>
        <w:t>/share/</w:t>
      </w:r>
    </w:p>
    <w:p w14:paraId="5EA4BBBD" w14:textId="6251461A" w:rsidR="00215A96" w:rsidRDefault="00215A96" w:rsidP="00CB16E8">
      <w:pPr>
        <w:rPr>
          <w:b/>
          <w:bCs/>
        </w:rPr>
      </w:pPr>
      <w:r>
        <w:rPr>
          <w:b/>
          <w:bCs/>
        </w:rPr>
        <w:t>smbstatus</w:t>
      </w:r>
    </w:p>
    <w:p w14:paraId="736EDA82" w14:textId="77777777" w:rsidR="00575CD1" w:rsidRDefault="00575CD1" w:rsidP="00CB16E8">
      <w:pPr>
        <w:rPr>
          <w:b/>
          <w:bCs/>
        </w:rPr>
      </w:pPr>
    </w:p>
    <w:p w14:paraId="11F7E1CB" w14:textId="07C41B7E" w:rsidR="00302782" w:rsidRDefault="000C43F4" w:rsidP="00215A96">
      <w:pPr>
        <w:ind w:left="400" w:hangingChars="200" w:hanging="40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41599A" wp14:editId="49B2CA40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645910" cy="3696970"/>
            <wp:effectExtent l="0" t="0" r="254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제목 없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4552" w14:textId="77777777" w:rsidR="000C43F4" w:rsidRDefault="000C43F4" w:rsidP="004575C9">
      <w:pPr>
        <w:rPr>
          <w:b/>
          <w:bCs/>
        </w:rPr>
      </w:pPr>
    </w:p>
    <w:p w14:paraId="314C3DFA" w14:textId="77777777" w:rsidR="00575CD1" w:rsidRDefault="00575CD1" w:rsidP="004575C9">
      <w:pPr>
        <w:rPr>
          <w:rFonts w:hint="eastAsia"/>
          <w:b/>
          <w:bCs/>
        </w:rPr>
      </w:pPr>
    </w:p>
    <w:p w14:paraId="18993B34" w14:textId="15255697" w:rsidR="004575C9" w:rsidRDefault="004575C9" w:rsidP="004575C9">
      <w:pPr>
        <w:numPr>
          <w:ilvl w:val="0"/>
          <w:numId w:val="26"/>
        </w:numPr>
        <w:rPr>
          <w:b/>
          <w:bCs/>
        </w:rPr>
      </w:pPr>
      <w:r>
        <w:rPr>
          <w:rFonts w:hint="eastAsia"/>
          <w:b/>
          <w:bCs/>
        </w:rPr>
        <w:t xml:space="preserve">위의 </w:t>
      </w:r>
      <w:r>
        <w:rPr>
          <w:b/>
          <w:bCs/>
        </w:rPr>
        <w:t>3</w:t>
      </w:r>
      <w:r>
        <w:rPr>
          <w:rFonts w:hint="eastAsia"/>
          <w:b/>
          <w:bCs/>
        </w:rPr>
        <w:t xml:space="preserve">번 과제와 동일하게 라즈베리파이에 </w:t>
      </w:r>
      <w:r>
        <w:rPr>
          <w:b/>
          <w:bCs/>
        </w:rPr>
        <w:t xml:space="preserve">ssh </w:t>
      </w:r>
      <w:r>
        <w:rPr>
          <w:rFonts w:hint="eastAsia"/>
          <w:b/>
          <w:bCs/>
        </w:rPr>
        <w:t xml:space="preserve">서버를 설치한후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>에서 T</w:t>
      </w:r>
      <w:r>
        <w:rPr>
          <w:b/>
          <w:bCs/>
        </w:rPr>
        <w:t>eraterm</w:t>
      </w:r>
      <w:r>
        <w:rPr>
          <w:rFonts w:hint="eastAsia"/>
          <w:b/>
          <w:bCs/>
        </w:rPr>
        <w:t>등을 사용하여 클라이언트로 접속하시오.</w:t>
      </w:r>
    </w:p>
    <w:p w14:paraId="4980F143" w14:textId="3026C586" w:rsidR="004575C9" w:rsidRPr="00761D89" w:rsidRDefault="00411BE3" w:rsidP="004575C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7466CB" wp14:editId="78894DA8">
            <wp:extent cx="6645910" cy="4591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제목 없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5C5" w14:textId="77777777" w:rsidR="004575C9" w:rsidRPr="004575C9" w:rsidRDefault="004575C9" w:rsidP="00302782">
      <w:pPr>
        <w:rPr>
          <w:b/>
          <w:bCs/>
        </w:rPr>
      </w:pPr>
    </w:p>
    <w:p w14:paraId="73E28843" w14:textId="77777777" w:rsidR="004575C9" w:rsidRPr="0007532A" w:rsidRDefault="004575C9" w:rsidP="004575C9">
      <w:pPr>
        <w:rPr>
          <w:b/>
          <w:bCs/>
        </w:rPr>
      </w:pPr>
    </w:p>
    <w:p w14:paraId="5492638E" w14:textId="0B346802" w:rsidR="004575C9" w:rsidRDefault="004575C9" w:rsidP="004575C9">
      <w:pPr>
        <w:numPr>
          <w:ilvl w:val="0"/>
          <w:numId w:val="26"/>
        </w:numPr>
        <w:rPr>
          <w:b/>
          <w:bCs/>
        </w:rPr>
      </w:pPr>
      <w:r>
        <w:rPr>
          <w:rFonts w:hint="eastAsia"/>
          <w:b/>
          <w:bCs/>
        </w:rPr>
        <w:t xml:space="preserve">위의 </w:t>
      </w:r>
      <w:r>
        <w:rPr>
          <w:b/>
          <w:bCs/>
        </w:rPr>
        <w:t>4</w:t>
      </w:r>
      <w:r>
        <w:rPr>
          <w:rFonts w:hint="eastAsia"/>
          <w:b/>
          <w:bCs/>
        </w:rPr>
        <w:t xml:space="preserve">번 과제와 동일하게 라즈베리파이에 </w:t>
      </w:r>
      <w:r>
        <w:rPr>
          <w:b/>
          <w:bCs/>
        </w:rPr>
        <w:t>VNC</w:t>
      </w:r>
      <w:r>
        <w:rPr>
          <w:rFonts w:hint="eastAsia"/>
          <w:b/>
          <w:bCs/>
        </w:rPr>
        <w:t xml:space="preserve">서버를 설치하여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 xml:space="preserve">에서 </w:t>
      </w:r>
      <w:r>
        <w:rPr>
          <w:b/>
          <w:bCs/>
        </w:rPr>
        <w:t xml:space="preserve">VNC </w:t>
      </w:r>
      <w:r>
        <w:rPr>
          <w:rFonts w:hint="eastAsia"/>
          <w:b/>
          <w:bCs/>
        </w:rPr>
        <w:t>클라이언트로 접속하여 원격 데스크톱 화면을 연결해보자.</w:t>
      </w:r>
    </w:p>
    <w:p w14:paraId="3F50D3EB" w14:textId="77777777" w:rsidR="00302782" w:rsidRDefault="00302782" w:rsidP="00302782">
      <w:pPr>
        <w:rPr>
          <w:b/>
          <w:bCs/>
        </w:rPr>
      </w:pPr>
    </w:p>
    <w:p w14:paraId="1D037589" w14:textId="77777777" w:rsidR="00D2074C" w:rsidRPr="004575C9" w:rsidRDefault="00D2074C" w:rsidP="00302782">
      <w:pPr>
        <w:rPr>
          <w:b/>
          <w:bCs/>
        </w:rPr>
      </w:pPr>
    </w:p>
    <w:p w14:paraId="352A6B7A" w14:textId="21333D4C" w:rsidR="00EC03DB" w:rsidRPr="009C3FD3" w:rsidRDefault="009C3FD3" w:rsidP="00C9552E">
      <w:pPr>
        <w:numPr>
          <w:ilvl w:val="0"/>
          <w:numId w:val="26"/>
        </w:numPr>
        <w:rPr>
          <w:b/>
          <w:bCs/>
        </w:rPr>
      </w:pPr>
      <w:r w:rsidRPr="009C3FD3">
        <w:rPr>
          <w:rFonts w:hint="eastAsia"/>
          <w:b/>
          <w:bCs/>
        </w:rPr>
        <w:t xml:space="preserve">위의 </w:t>
      </w:r>
      <w:r w:rsidRPr="009C3FD3">
        <w:rPr>
          <w:b/>
          <w:bCs/>
        </w:rPr>
        <w:t>5</w:t>
      </w:r>
      <w:r w:rsidRPr="009C3FD3">
        <w:rPr>
          <w:rFonts w:hint="eastAsia"/>
          <w:b/>
          <w:bCs/>
        </w:rPr>
        <w:t>번 과제와 동일하게 라즈베리파이에 웹서버를 설치</w:t>
      </w:r>
      <w:r>
        <w:rPr>
          <w:rFonts w:hint="eastAsia"/>
          <w:b/>
          <w:bCs/>
        </w:rPr>
        <w:t>하고 자신만의 홈페이지를 구현하시오.</w:t>
      </w:r>
    </w:p>
    <w:p w14:paraId="207912DE" w14:textId="77777777" w:rsidR="001F4D6B" w:rsidRDefault="001F4D6B" w:rsidP="001F4D6B">
      <w:pPr>
        <w:pStyle w:val="a5"/>
        <w:ind w:leftChars="0"/>
        <w:rPr>
          <w:b/>
          <w:bCs/>
        </w:rPr>
      </w:pPr>
    </w:p>
    <w:p w14:paraId="210CC7D6" w14:textId="0B061750" w:rsidR="001F4D6B" w:rsidRDefault="00FA59BB" w:rsidP="001F4D6B">
      <w:pPr>
        <w:pStyle w:val="a5"/>
        <w:ind w:leftChars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C0F8C7" wp14:editId="1057EFEE">
            <wp:simplePos x="0" y="0"/>
            <wp:positionH relativeFrom="column">
              <wp:posOffset>-69215</wp:posOffset>
            </wp:positionH>
            <wp:positionV relativeFrom="paragraph">
              <wp:posOffset>152400</wp:posOffset>
            </wp:positionV>
            <wp:extent cx="6645910" cy="4093210"/>
            <wp:effectExtent l="152400" t="152400" r="364490" b="36449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제목 없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a</w:t>
      </w:r>
      <w:r>
        <w:rPr>
          <w:b/>
          <w:bCs/>
        </w:rPr>
        <w:t>pt-get update</w:t>
      </w:r>
    </w:p>
    <w:p w14:paraId="2B7BFAC6" w14:textId="77777777" w:rsidR="00826A2A" w:rsidRDefault="00826A2A" w:rsidP="001F4D6B">
      <w:pPr>
        <w:pStyle w:val="a5"/>
        <w:ind w:leftChars="0"/>
        <w:rPr>
          <w:b/>
          <w:bCs/>
        </w:rPr>
      </w:pPr>
    </w:p>
    <w:p w14:paraId="1BA98A18" w14:textId="3031F32D" w:rsidR="00FA59BB" w:rsidRDefault="00FA59BB" w:rsidP="001F4D6B">
      <w:pPr>
        <w:pStyle w:val="a5"/>
        <w:ind w:leftChars="0"/>
        <w:rPr>
          <w:b/>
          <w:bCs/>
        </w:rPr>
      </w:pPr>
      <w:r>
        <w:rPr>
          <w:b/>
          <w:bCs/>
        </w:rPr>
        <w:t>apt-get install apache2</w:t>
      </w:r>
    </w:p>
    <w:p w14:paraId="0A559F68" w14:textId="0A6B0212" w:rsidR="00FA59BB" w:rsidRDefault="00FA59BB" w:rsidP="00FA59BB">
      <w:pPr>
        <w:pStyle w:val="a5"/>
        <w:ind w:leftChars="0"/>
        <w:rPr>
          <w:b/>
          <w:bCs/>
        </w:rPr>
      </w:pPr>
      <w:r>
        <w:rPr>
          <w:b/>
          <w:bCs/>
        </w:rPr>
        <w:t>apt-get install mariadb-server</w:t>
      </w:r>
    </w:p>
    <w:p w14:paraId="463B2124" w14:textId="0FD62D4A" w:rsidR="00FA59BB" w:rsidRDefault="00950212" w:rsidP="00FA59BB">
      <w:pPr>
        <w:pStyle w:val="a5"/>
        <w:ind w:leftChars="0"/>
        <w:rPr>
          <w:b/>
          <w:bCs/>
        </w:rPr>
      </w:pPr>
      <w:r>
        <w:rPr>
          <w:rFonts w:hint="eastAsia"/>
          <w:b/>
          <w:bCs/>
        </w:rPr>
        <w:t>apt-get install php libapache2-mod-php php-mysql</w:t>
      </w:r>
    </w:p>
    <w:p w14:paraId="4E505020" w14:textId="77777777" w:rsidR="00826A2A" w:rsidRDefault="00826A2A" w:rsidP="00FA59BB">
      <w:pPr>
        <w:pStyle w:val="a5"/>
        <w:ind w:leftChars="0"/>
        <w:rPr>
          <w:b/>
          <w:bCs/>
        </w:rPr>
      </w:pPr>
    </w:p>
    <w:p w14:paraId="26941B45" w14:textId="2ABE4D90" w:rsidR="00950212" w:rsidRDefault="00950212" w:rsidP="00FA59BB">
      <w:pPr>
        <w:pStyle w:val="a5"/>
        <w:ind w:leftChars="0"/>
        <w:rPr>
          <w:b/>
          <w:bCs/>
        </w:rPr>
      </w:pPr>
      <w:r>
        <w:rPr>
          <w:b/>
          <w:bCs/>
        </w:rPr>
        <w:t>dpkg –l apache2</w:t>
      </w:r>
    </w:p>
    <w:p w14:paraId="61B267D3" w14:textId="1A5BBD05" w:rsidR="00950212" w:rsidRDefault="00950212" w:rsidP="00950212">
      <w:pPr>
        <w:pStyle w:val="a5"/>
        <w:ind w:leftChars="0"/>
        <w:rPr>
          <w:b/>
          <w:bCs/>
        </w:rPr>
      </w:pPr>
      <w:r>
        <w:rPr>
          <w:rFonts w:hint="eastAsia"/>
          <w:b/>
          <w:bCs/>
        </w:rPr>
        <w:t xml:space="preserve">dpkg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l </w:t>
      </w:r>
      <w:r>
        <w:rPr>
          <w:b/>
          <w:bCs/>
        </w:rPr>
        <w:t>mariadb-server</w:t>
      </w:r>
    </w:p>
    <w:p w14:paraId="29CAF7DF" w14:textId="5F0D2A5D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dpkg –l php7.2-common</w:t>
      </w:r>
    </w:p>
    <w:p w14:paraId="7A1EBF6D" w14:textId="77777777" w:rsidR="00826A2A" w:rsidRDefault="00826A2A" w:rsidP="00950212">
      <w:pPr>
        <w:pStyle w:val="a5"/>
        <w:ind w:leftChars="0"/>
        <w:rPr>
          <w:b/>
          <w:bCs/>
        </w:rPr>
      </w:pPr>
    </w:p>
    <w:p w14:paraId="4C6F25E2" w14:textId="1E6C7B05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systemctl restart apache2</w:t>
      </w:r>
    </w:p>
    <w:p w14:paraId="171F14C5" w14:textId="321BAE77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systemctl enable apache2</w:t>
      </w:r>
    </w:p>
    <w:p w14:paraId="42B84429" w14:textId="191F1AB8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systemctl status apache2</w:t>
      </w:r>
    </w:p>
    <w:p w14:paraId="08A2B6B5" w14:textId="77777777" w:rsidR="00826A2A" w:rsidRDefault="00826A2A" w:rsidP="00950212">
      <w:pPr>
        <w:pStyle w:val="a5"/>
        <w:ind w:leftChars="0"/>
        <w:rPr>
          <w:b/>
          <w:bCs/>
        </w:rPr>
      </w:pPr>
    </w:p>
    <w:p w14:paraId="6B00CF57" w14:textId="2EE91806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 xml:space="preserve">systemctl restart </w:t>
      </w:r>
      <w:r w:rsidR="00CB16E8">
        <w:rPr>
          <w:b/>
          <w:bCs/>
        </w:rPr>
        <w:t>mariadb</w:t>
      </w:r>
    </w:p>
    <w:p w14:paraId="1F3E802D" w14:textId="77777777" w:rsidR="00CB16E8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lastRenderedPageBreak/>
        <w:t xml:space="preserve">systemctl enable </w:t>
      </w:r>
      <w:r w:rsidR="00CB16E8">
        <w:rPr>
          <w:b/>
          <w:bCs/>
        </w:rPr>
        <w:t>mariadb</w:t>
      </w:r>
      <w:r w:rsidR="00CB16E8">
        <w:rPr>
          <w:b/>
          <w:bCs/>
        </w:rPr>
        <w:t xml:space="preserve"> </w:t>
      </w:r>
    </w:p>
    <w:p w14:paraId="4AF1A22F" w14:textId="66CE4AF7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 xml:space="preserve">systemctl status </w:t>
      </w:r>
      <w:r w:rsidR="00CB16E8">
        <w:rPr>
          <w:b/>
          <w:bCs/>
        </w:rPr>
        <w:t>mariadb</w:t>
      </w:r>
    </w:p>
    <w:p w14:paraId="131EC711" w14:textId="77777777" w:rsidR="00CB16E8" w:rsidRDefault="00CB16E8" w:rsidP="00950212">
      <w:pPr>
        <w:pStyle w:val="a5"/>
        <w:ind w:leftChars="0"/>
        <w:rPr>
          <w:b/>
          <w:bCs/>
        </w:rPr>
      </w:pPr>
    </w:p>
    <w:p w14:paraId="7DD93C98" w14:textId="38D08705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vi /var/www/html/phpinfo.php</w:t>
      </w:r>
    </w:p>
    <w:p w14:paraId="11F68171" w14:textId="3BE9B5F0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ufw allow 80</w:t>
      </w:r>
    </w:p>
    <w:p w14:paraId="32D8A2C9" w14:textId="590FDDD0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cd /var/www/html</w:t>
      </w:r>
    </w:p>
    <w:p w14:paraId="0FF58584" w14:textId="090B3BE1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ls</w:t>
      </w:r>
    </w:p>
    <w:p w14:paraId="50BD4BA1" w14:textId="47FDA41C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vi myhomepage.html</w:t>
      </w:r>
    </w:p>
    <w:p w14:paraId="0F04D8CB" w14:textId="1C6B82D3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ls</w:t>
      </w:r>
    </w:p>
    <w:p w14:paraId="688DA122" w14:textId="3DE566B3" w:rsidR="00950212" w:rsidRDefault="00950212" w:rsidP="00950212">
      <w:pPr>
        <w:pStyle w:val="a5"/>
        <w:ind w:leftChars="0"/>
        <w:rPr>
          <w:b/>
          <w:bCs/>
        </w:rPr>
      </w:pPr>
      <w:r>
        <w:rPr>
          <w:b/>
          <w:bCs/>
        </w:rPr>
        <w:t>cp index.html backupfile.html</w:t>
      </w:r>
    </w:p>
    <w:p w14:paraId="63869A96" w14:textId="29D69028" w:rsidR="00950212" w:rsidRDefault="00826A2A" w:rsidP="00950212">
      <w:pPr>
        <w:pStyle w:val="a5"/>
        <w:ind w:leftChars="0"/>
        <w:rPr>
          <w:b/>
          <w:bCs/>
        </w:rPr>
      </w:pPr>
      <w:r>
        <w:rPr>
          <w:b/>
          <w:bCs/>
        </w:rPr>
        <w:t>cp myhomepage.html index.html</w:t>
      </w:r>
    </w:p>
    <w:p w14:paraId="276511D2" w14:textId="4425E160" w:rsidR="00826A2A" w:rsidRDefault="00826A2A" w:rsidP="00950212">
      <w:pPr>
        <w:pStyle w:val="a5"/>
        <w:ind w:leftChars="0"/>
        <w:rPr>
          <w:b/>
          <w:bCs/>
        </w:rPr>
      </w:pPr>
      <w:r>
        <w:rPr>
          <w:b/>
          <w:bCs/>
        </w:rPr>
        <w:t>ls</w:t>
      </w:r>
    </w:p>
    <w:p w14:paraId="6B695D1C" w14:textId="0EFD6E45" w:rsidR="00826A2A" w:rsidRPr="00950212" w:rsidRDefault="00826A2A" w:rsidP="00950212">
      <w:pPr>
        <w:pStyle w:val="a5"/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ifconfig</w:t>
      </w:r>
      <w:r>
        <w:rPr>
          <w:b/>
          <w:bCs/>
        </w:rPr>
        <w:t xml:space="preserve"> -&gt; 127.0.0.1</w:t>
      </w:r>
    </w:p>
    <w:p w14:paraId="6324301D" w14:textId="442DEE46" w:rsidR="00635AA7" w:rsidRPr="00635AA7" w:rsidRDefault="00D156F2" w:rsidP="00AF3D30">
      <w:pPr>
        <w:rPr>
          <w:b/>
          <w:bCs/>
        </w:rPr>
      </w:pPr>
      <w:r>
        <w:rPr>
          <w:rFonts w:hint="eastAsia"/>
          <w:b/>
          <w:bCs/>
        </w:rPr>
        <w:t>.</w:t>
      </w:r>
    </w:p>
    <w:p w14:paraId="7D5503D9" w14:textId="77777777" w:rsidR="00635AA7" w:rsidRPr="00635AA7" w:rsidRDefault="00635AA7" w:rsidP="00635AA7">
      <w:pPr>
        <w:rPr>
          <w:b/>
          <w:bCs/>
        </w:rPr>
      </w:pPr>
    </w:p>
    <w:sectPr w:rsidR="00635AA7" w:rsidRPr="00635AA7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AE2D" w14:textId="77777777" w:rsidR="003D50A8" w:rsidRDefault="003D50A8" w:rsidP="00982356">
      <w:pPr>
        <w:spacing w:after="0" w:line="240" w:lineRule="auto"/>
      </w:pPr>
      <w:r>
        <w:separator/>
      </w:r>
    </w:p>
  </w:endnote>
  <w:endnote w:type="continuationSeparator" w:id="0">
    <w:p w14:paraId="6B828954" w14:textId="77777777" w:rsidR="003D50A8" w:rsidRDefault="003D50A8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5D8A" w14:textId="77777777" w:rsidR="003D50A8" w:rsidRDefault="003D50A8" w:rsidP="00982356">
      <w:pPr>
        <w:spacing w:after="0" w:line="240" w:lineRule="auto"/>
      </w:pPr>
      <w:r>
        <w:separator/>
      </w:r>
    </w:p>
  </w:footnote>
  <w:footnote w:type="continuationSeparator" w:id="0">
    <w:p w14:paraId="510BCA54" w14:textId="77777777" w:rsidR="003D50A8" w:rsidRDefault="003D50A8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44C0E"/>
    <w:multiLevelType w:val="hybridMultilevel"/>
    <w:tmpl w:val="502E5150"/>
    <w:lvl w:ilvl="0" w:tplc="B0D43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14B1E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2140D"/>
    <w:multiLevelType w:val="hybridMultilevel"/>
    <w:tmpl w:val="21786E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3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24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27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4128B"/>
    <w:rsid w:val="000640D7"/>
    <w:rsid w:val="00077C52"/>
    <w:rsid w:val="000A2915"/>
    <w:rsid w:val="000B03F3"/>
    <w:rsid w:val="000C43F4"/>
    <w:rsid w:val="000E3B48"/>
    <w:rsid w:val="001367BA"/>
    <w:rsid w:val="00140FA8"/>
    <w:rsid w:val="001569A9"/>
    <w:rsid w:val="001F4D6B"/>
    <w:rsid w:val="00201E45"/>
    <w:rsid w:val="00211961"/>
    <w:rsid w:val="00215A96"/>
    <w:rsid w:val="00273919"/>
    <w:rsid w:val="00274E63"/>
    <w:rsid w:val="002B0DBF"/>
    <w:rsid w:val="002B25FC"/>
    <w:rsid w:val="002C5379"/>
    <w:rsid w:val="002E3298"/>
    <w:rsid w:val="002E50F2"/>
    <w:rsid w:val="002E7111"/>
    <w:rsid w:val="00302782"/>
    <w:rsid w:val="00316115"/>
    <w:rsid w:val="00331DA0"/>
    <w:rsid w:val="003858E5"/>
    <w:rsid w:val="003C27F9"/>
    <w:rsid w:val="003D50A8"/>
    <w:rsid w:val="00400447"/>
    <w:rsid w:val="004027B7"/>
    <w:rsid w:val="00411BE3"/>
    <w:rsid w:val="00412DE4"/>
    <w:rsid w:val="004575C9"/>
    <w:rsid w:val="0049046B"/>
    <w:rsid w:val="00492ED1"/>
    <w:rsid w:val="004B487B"/>
    <w:rsid w:val="004C17D8"/>
    <w:rsid w:val="004C7A55"/>
    <w:rsid w:val="005000AA"/>
    <w:rsid w:val="00500414"/>
    <w:rsid w:val="005036FC"/>
    <w:rsid w:val="0051753B"/>
    <w:rsid w:val="0055591E"/>
    <w:rsid w:val="00557E1A"/>
    <w:rsid w:val="005642C9"/>
    <w:rsid w:val="005653DB"/>
    <w:rsid w:val="00575CD1"/>
    <w:rsid w:val="00590907"/>
    <w:rsid w:val="005A2498"/>
    <w:rsid w:val="005A3FDF"/>
    <w:rsid w:val="005C0C5B"/>
    <w:rsid w:val="005C2447"/>
    <w:rsid w:val="005E4A2C"/>
    <w:rsid w:val="005F2DCD"/>
    <w:rsid w:val="00635AA7"/>
    <w:rsid w:val="006776F7"/>
    <w:rsid w:val="0069094B"/>
    <w:rsid w:val="006B3D82"/>
    <w:rsid w:val="006F3698"/>
    <w:rsid w:val="00724792"/>
    <w:rsid w:val="0077097D"/>
    <w:rsid w:val="007A6C13"/>
    <w:rsid w:val="00826A2A"/>
    <w:rsid w:val="00831A4F"/>
    <w:rsid w:val="00867592"/>
    <w:rsid w:val="008827CB"/>
    <w:rsid w:val="00897F90"/>
    <w:rsid w:val="008B69E3"/>
    <w:rsid w:val="008E4F5E"/>
    <w:rsid w:val="00950212"/>
    <w:rsid w:val="00973859"/>
    <w:rsid w:val="00982356"/>
    <w:rsid w:val="009865FA"/>
    <w:rsid w:val="009C3FD3"/>
    <w:rsid w:val="009C4FFA"/>
    <w:rsid w:val="00A13B65"/>
    <w:rsid w:val="00A20D04"/>
    <w:rsid w:val="00AD52C0"/>
    <w:rsid w:val="00AF3D30"/>
    <w:rsid w:val="00B157DE"/>
    <w:rsid w:val="00B20F82"/>
    <w:rsid w:val="00BA2066"/>
    <w:rsid w:val="00BB78E4"/>
    <w:rsid w:val="00BC0717"/>
    <w:rsid w:val="00CB16E8"/>
    <w:rsid w:val="00CB3B2C"/>
    <w:rsid w:val="00CB4B90"/>
    <w:rsid w:val="00CC1F7E"/>
    <w:rsid w:val="00D156F2"/>
    <w:rsid w:val="00D16F6A"/>
    <w:rsid w:val="00D2074C"/>
    <w:rsid w:val="00D3265B"/>
    <w:rsid w:val="00D545F5"/>
    <w:rsid w:val="00DF0090"/>
    <w:rsid w:val="00DF4CDC"/>
    <w:rsid w:val="00E51D02"/>
    <w:rsid w:val="00E9699D"/>
    <w:rsid w:val="00EA10F4"/>
    <w:rsid w:val="00EC03DB"/>
    <w:rsid w:val="00EF580E"/>
    <w:rsid w:val="00FA59BB"/>
    <w:rsid w:val="00FB468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  <w:style w:type="character" w:customStyle="1" w:styleId="UnresolvedMention">
    <w:name w:val="Unresolved Mention"/>
    <w:basedOn w:val="a0"/>
    <w:uiPriority w:val="99"/>
    <w:semiHidden/>
    <w:unhideWhenUsed/>
    <w:rsid w:val="001F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92.168.0.31\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DF8F-6943-41EF-91DB-DD5E805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user</cp:lastModifiedBy>
  <cp:revision>12</cp:revision>
  <dcterms:created xsi:type="dcterms:W3CDTF">2021-09-01T23:51:00Z</dcterms:created>
  <dcterms:modified xsi:type="dcterms:W3CDTF">2024-12-16T12:57:00Z</dcterms:modified>
</cp:coreProperties>
</file>